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143DA85">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8034706" w:rsidR="008E16BA" w:rsidRPr="00B36DB0" w:rsidRDefault="008E16BA" w:rsidP="008E16BA">
                            <w:pPr>
                              <w:pStyle w:val="Descripcin"/>
                              <w:rPr>
                                <w:rFonts w:ascii="Arial" w:hAnsi="Arial" w:cs="Arial"/>
                                <w:noProof/>
                              </w:rPr>
                            </w:pPr>
                            <w:r>
                              <w:t xml:space="preserve">Ilustración </w:t>
                            </w:r>
                            <w:fldSimple w:instr=" SEQ Ilustración \* ARABIC ">
                              <w:r w:rsidR="006149AC">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8034706" w:rsidR="008E16BA" w:rsidRPr="00B36DB0" w:rsidRDefault="008E16BA" w:rsidP="008E16BA">
                      <w:pPr>
                        <w:pStyle w:val="Descripcin"/>
                        <w:rPr>
                          <w:rFonts w:ascii="Arial" w:hAnsi="Arial" w:cs="Arial"/>
                          <w:noProof/>
                        </w:rPr>
                      </w:pPr>
                      <w:r>
                        <w:t xml:space="preserve">Ilustración </w:t>
                      </w:r>
                      <w:fldSimple w:instr=" SEQ Ilustración \* ARABIC ">
                        <w:r w:rsidR="006149AC">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DA42381" w:rsidR="008E16BA" w:rsidRPr="00C83643" w:rsidRDefault="008E16BA" w:rsidP="008E16BA">
                                  <w:pPr>
                                    <w:pStyle w:val="Descripcin"/>
                                    <w:rPr>
                                      <w:sz w:val="22"/>
                                      <w:szCs w:val="22"/>
                                    </w:rPr>
                                  </w:pPr>
                                  <w:r>
                                    <w:t xml:space="preserve">Ilustración </w:t>
                                  </w:r>
                                  <w:fldSimple w:instr=" SEQ Ilustración \* ARABIC ">
                                    <w:r w:rsidR="006149AC">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6DA42381" w:rsidR="008E16BA" w:rsidRPr="00C83643" w:rsidRDefault="008E16BA" w:rsidP="008E16BA">
                            <w:pPr>
                              <w:pStyle w:val="Descripcin"/>
                              <w:rPr>
                                <w:sz w:val="22"/>
                                <w:szCs w:val="22"/>
                              </w:rPr>
                            </w:pPr>
                            <w:r>
                              <w:t xml:space="preserve">Ilustración </w:t>
                            </w:r>
                            <w:fldSimple w:instr=" SEQ Ilustración \* ARABIC ">
                              <w:r w:rsidR="006149AC">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0CA28137">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16BC14C6" w:rsidR="00956A85" w:rsidRPr="0076718C" w:rsidRDefault="00956A85" w:rsidP="00956A85">
                            <w:pPr>
                              <w:pStyle w:val="Descripcin"/>
                              <w:rPr>
                                <w:rFonts w:ascii="Arial" w:hAnsi="Arial" w:cs="Arial"/>
                                <w:noProof/>
                              </w:rPr>
                            </w:pPr>
                            <w:r>
                              <w:t xml:space="preserve">Ilustración </w:t>
                            </w:r>
                            <w:fldSimple w:instr=" SEQ Ilustración \* ARABIC ">
                              <w:r w:rsidR="006149AC">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16BC14C6" w:rsidR="00956A85" w:rsidRPr="0076718C" w:rsidRDefault="00956A85" w:rsidP="00956A85">
                      <w:pPr>
                        <w:pStyle w:val="Descripcin"/>
                        <w:rPr>
                          <w:rFonts w:ascii="Arial" w:hAnsi="Arial" w:cs="Arial"/>
                          <w:noProof/>
                        </w:rPr>
                      </w:pPr>
                      <w:r>
                        <w:t xml:space="preserve">Ilustración </w:t>
                      </w:r>
                      <w:fldSimple w:instr=" SEQ Ilustración \* ARABIC ">
                        <w:r w:rsidR="006149AC">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3C7CA3CE" w:rsidR="00F72E75" w:rsidRPr="00C473CF" w:rsidRDefault="00F72E75" w:rsidP="00F72E75">
                            <w:pPr>
                              <w:pStyle w:val="Descripcin"/>
                              <w:rPr>
                                <w:rFonts w:ascii="Arial" w:hAnsi="Arial" w:cs="Arial"/>
                                <w:noProof/>
                              </w:rPr>
                            </w:pPr>
                            <w:r>
                              <w:t xml:space="preserve">Ilustración </w:t>
                            </w:r>
                            <w:fldSimple w:instr=" SEQ Ilustración \* ARABIC ">
                              <w:r w:rsidR="006149AC">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3C7CA3CE" w:rsidR="00F72E75" w:rsidRPr="00C473CF" w:rsidRDefault="00F72E75" w:rsidP="00F72E75">
                      <w:pPr>
                        <w:pStyle w:val="Descripcin"/>
                        <w:rPr>
                          <w:rFonts w:ascii="Arial" w:hAnsi="Arial" w:cs="Arial"/>
                          <w:noProof/>
                        </w:rPr>
                      </w:pPr>
                      <w:r>
                        <w:t xml:space="preserve">Ilustración </w:t>
                      </w:r>
                      <w:fldSimple w:instr=" SEQ Ilustración \* ARABIC ">
                        <w:r w:rsidR="006149AC">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48967074" w14:textId="77777777" w:rsidR="00192364" w:rsidRPr="00881D71" w:rsidRDefault="00192364" w:rsidP="00192364">
      <w:pPr>
        <w:pStyle w:val="Prrafodelista"/>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7B08" w14:textId="77777777" w:rsidR="00B37F9E" w:rsidRDefault="00B37F9E">
      <w:pPr>
        <w:spacing w:after="0" w:line="240" w:lineRule="auto"/>
      </w:pPr>
      <w:r>
        <w:separator/>
      </w:r>
    </w:p>
  </w:endnote>
  <w:endnote w:type="continuationSeparator" w:id="0">
    <w:p w14:paraId="14A9CCDD" w14:textId="77777777" w:rsidR="00B37F9E" w:rsidRDefault="00B3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CF06" w14:textId="77777777" w:rsidR="00B37F9E" w:rsidRDefault="00B37F9E">
      <w:pPr>
        <w:spacing w:after="0" w:line="240" w:lineRule="auto"/>
      </w:pPr>
      <w:r>
        <w:separator/>
      </w:r>
    </w:p>
  </w:footnote>
  <w:footnote w:type="continuationSeparator" w:id="0">
    <w:p w14:paraId="6E9871D5" w14:textId="77777777" w:rsidR="00B37F9E" w:rsidRDefault="00B37F9E">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7"/>
  </w:num>
  <w:num w:numId="9" w16cid:durableId="602225787">
    <w:abstractNumId w:val="38"/>
  </w:num>
  <w:num w:numId="10" w16cid:durableId="566574630">
    <w:abstractNumId w:val="46"/>
  </w:num>
  <w:num w:numId="11" w16cid:durableId="3283278">
    <w:abstractNumId w:val="45"/>
  </w:num>
  <w:num w:numId="12" w16cid:durableId="767315684">
    <w:abstractNumId w:val="20"/>
  </w:num>
  <w:num w:numId="13" w16cid:durableId="97720991">
    <w:abstractNumId w:val="1"/>
  </w:num>
  <w:num w:numId="14" w16cid:durableId="971444630">
    <w:abstractNumId w:val="29"/>
  </w:num>
  <w:num w:numId="15" w16cid:durableId="363098218">
    <w:abstractNumId w:val="35"/>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4"/>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1"/>
  </w:num>
  <w:num w:numId="41" w16cid:durableId="71859796">
    <w:abstractNumId w:val="23"/>
  </w:num>
  <w:num w:numId="42" w16cid:durableId="56364291">
    <w:abstractNumId w:val="40"/>
  </w:num>
  <w:num w:numId="43" w16cid:durableId="1019814943">
    <w:abstractNumId w:val="36"/>
  </w:num>
  <w:num w:numId="44" w16cid:durableId="631442985">
    <w:abstractNumId w:val="43"/>
  </w:num>
  <w:num w:numId="45" w16cid:durableId="426583383">
    <w:abstractNumId w:val="19"/>
  </w:num>
  <w:num w:numId="46" w16cid:durableId="1491746539">
    <w:abstractNumId w:val="42"/>
  </w:num>
  <w:num w:numId="47" w16cid:durableId="2925159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80E76"/>
    <w:rsid w:val="00085F9F"/>
    <w:rsid w:val="00091B7E"/>
    <w:rsid w:val="00092D80"/>
    <w:rsid w:val="0009408F"/>
    <w:rsid w:val="000A138B"/>
    <w:rsid w:val="000C3AA5"/>
    <w:rsid w:val="000C55BD"/>
    <w:rsid w:val="000D2FDC"/>
    <w:rsid w:val="000D32F8"/>
    <w:rsid w:val="000D3D90"/>
    <w:rsid w:val="000D4A63"/>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E496B"/>
    <w:rsid w:val="001F4198"/>
    <w:rsid w:val="001F4BA9"/>
    <w:rsid w:val="0020531E"/>
    <w:rsid w:val="00224CDC"/>
    <w:rsid w:val="00226E38"/>
    <w:rsid w:val="00231035"/>
    <w:rsid w:val="002313E6"/>
    <w:rsid w:val="002401EA"/>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604"/>
    <w:rsid w:val="002C4D19"/>
    <w:rsid w:val="002D2EFB"/>
    <w:rsid w:val="002D5EB5"/>
    <w:rsid w:val="002D6B19"/>
    <w:rsid w:val="002D7251"/>
    <w:rsid w:val="002D7FF5"/>
    <w:rsid w:val="002E396A"/>
    <w:rsid w:val="002E6B2A"/>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3BCA"/>
    <w:rsid w:val="00450F9A"/>
    <w:rsid w:val="00453A85"/>
    <w:rsid w:val="004555DD"/>
    <w:rsid w:val="0046314D"/>
    <w:rsid w:val="004918CA"/>
    <w:rsid w:val="004951D8"/>
    <w:rsid w:val="004A3BA0"/>
    <w:rsid w:val="004B274E"/>
    <w:rsid w:val="004B4DF3"/>
    <w:rsid w:val="004C1BEA"/>
    <w:rsid w:val="004C2FCC"/>
    <w:rsid w:val="004C5151"/>
    <w:rsid w:val="004C6257"/>
    <w:rsid w:val="004C67ED"/>
    <w:rsid w:val="004E5FEF"/>
    <w:rsid w:val="004E73B2"/>
    <w:rsid w:val="004F0C9C"/>
    <w:rsid w:val="00502C42"/>
    <w:rsid w:val="00504F47"/>
    <w:rsid w:val="005119F3"/>
    <w:rsid w:val="005127B9"/>
    <w:rsid w:val="005142B6"/>
    <w:rsid w:val="005148B5"/>
    <w:rsid w:val="005160FB"/>
    <w:rsid w:val="00524DA5"/>
    <w:rsid w:val="00525D8E"/>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4D64"/>
    <w:rsid w:val="0074752E"/>
    <w:rsid w:val="0075095A"/>
    <w:rsid w:val="00753235"/>
    <w:rsid w:val="007763D1"/>
    <w:rsid w:val="00781410"/>
    <w:rsid w:val="00781DA7"/>
    <w:rsid w:val="00787A4C"/>
    <w:rsid w:val="00791A65"/>
    <w:rsid w:val="007A13BF"/>
    <w:rsid w:val="007A13C0"/>
    <w:rsid w:val="007B0A3A"/>
    <w:rsid w:val="007B54A9"/>
    <w:rsid w:val="007B6F32"/>
    <w:rsid w:val="007C35B3"/>
    <w:rsid w:val="007C3F3D"/>
    <w:rsid w:val="007C7404"/>
    <w:rsid w:val="007D3614"/>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F350A"/>
    <w:rsid w:val="008F4CD1"/>
    <w:rsid w:val="0090483D"/>
    <w:rsid w:val="009061F5"/>
    <w:rsid w:val="00911468"/>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A0661B"/>
    <w:rsid w:val="00A0734C"/>
    <w:rsid w:val="00A103C4"/>
    <w:rsid w:val="00A1186E"/>
    <w:rsid w:val="00A141B2"/>
    <w:rsid w:val="00A161F2"/>
    <w:rsid w:val="00A1634A"/>
    <w:rsid w:val="00A16EC4"/>
    <w:rsid w:val="00A42DCA"/>
    <w:rsid w:val="00A435FB"/>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22B9"/>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938DD"/>
    <w:rsid w:val="00DA0416"/>
    <w:rsid w:val="00DA76B8"/>
    <w:rsid w:val="00DB2639"/>
    <w:rsid w:val="00DB3703"/>
    <w:rsid w:val="00DB5E99"/>
    <w:rsid w:val="00DC5613"/>
    <w:rsid w:val="00DD260B"/>
    <w:rsid w:val="00DE0E4F"/>
    <w:rsid w:val="00DF0FFE"/>
    <w:rsid w:val="00DF1EC9"/>
    <w:rsid w:val="00DF68D9"/>
    <w:rsid w:val="00E15C78"/>
    <w:rsid w:val="00E16350"/>
    <w:rsid w:val="00E31557"/>
    <w:rsid w:val="00E327D3"/>
    <w:rsid w:val="00E33C53"/>
    <w:rsid w:val="00E34634"/>
    <w:rsid w:val="00E37642"/>
    <w:rsid w:val="00E6224B"/>
    <w:rsid w:val="00E75356"/>
    <w:rsid w:val="00E75CAC"/>
    <w:rsid w:val="00E803A0"/>
    <w:rsid w:val="00E8088F"/>
    <w:rsid w:val="00E81D3E"/>
    <w:rsid w:val="00E843D3"/>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10293"/>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2</Pages>
  <Words>6611</Words>
  <Characters>3636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20</cp:revision>
  <cp:lastPrinted>2025-03-05T11:21:00Z</cp:lastPrinted>
  <dcterms:created xsi:type="dcterms:W3CDTF">2025-02-25T09:05:00Z</dcterms:created>
  <dcterms:modified xsi:type="dcterms:W3CDTF">2025-03-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